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b/>
          <w:sz w:val="28"/>
        </w:rPr>
        <w:t xml:space="preserve">Поступление за </w:t>
      </w:r>
      <w:r>
        <w:rPr>
          <w:b/>
          <w:sz w:val="28"/>
          <w:lang w:val="ru-RU"/>
        </w:rPr>
        <w:t>ноябрь</w:t>
      </w:r>
      <w:r>
        <w:rPr>
          <w:rFonts w:hint="default"/>
          <w:b/>
          <w:sz w:val="28"/>
          <w:lang w:val="ru-RU"/>
        </w:rPr>
        <w:t xml:space="preserve"> </w:t>
      </w:r>
      <w:r>
        <w:rPr>
          <w:b/>
          <w:sz w:val="36"/>
        </w:rPr>
        <w:t>202</w:t>
      </w:r>
      <w:r>
        <w:rPr>
          <w:rFonts w:hint="default"/>
          <w:b/>
          <w:sz w:val="36"/>
          <w:lang w:val="ru-RU"/>
        </w:rPr>
        <w:t>3</w:t>
      </w:r>
      <w:r>
        <w:rPr>
          <w:b/>
        </w:rPr>
        <w:t xml:space="preserve"> </w:t>
      </w:r>
      <w:r>
        <w:rPr>
          <w:b/>
          <w:sz w:val="28"/>
        </w:rPr>
        <w:t>год</w:t>
      </w:r>
    </w:p>
    <w:p>
      <w:pPr>
        <w:jc w:val="center"/>
        <w:rPr>
          <w:b/>
          <w:sz w:val="28"/>
        </w:rPr>
      </w:pPr>
    </w:p>
    <w:tbl>
      <w:tblPr>
        <w:tblStyle w:val="7"/>
        <w:tblW w:w="1607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80"/>
        <w:gridCol w:w="646"/>
        <w:gridCol w:w="12629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Шифр издания</w:t>
            </w:r>
          </w:p>
        </w:tc>
        <w:tc>
          <w:tcPr>
            <w:tcW w:w="12629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Название учебника, автор, год издания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Ко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67.411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П58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Попова, Н. Ф.  Административное право : учебник и практикум для среднего профессионального образования / Н. Ф. Попова. — 6-е изд., испр. и доп. — Москва : Издательство Юрайт, 2023. — 343 с. 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65.261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Б98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Бюджетная система РФ : учебник и практикум для среднего профессионального образования / Н. Г. Иванова [и др.] ; под редакцией Н. Г. Ивановой, М. И. Канкуловой. — 3-е изд., перераб. и доп. — Москва : Издательство Юрайт, 2023. — 398 с. 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87.75я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К30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Кафтан, В. В.  Деловая этика : учебник и практикум для среднего профессионального образования / В. В. Кафтан, Л. И. Чернышова. — Москва : Издательство Юрайт, 2023. — 301 с. 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65.050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К67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Корнеев, И. К.  Документационное обеспечение управления : учебник и практикум для среднего профессионального образования / И. К. Корнеев, А. В. Пшенко, В. А. Машурцев. — 3-е изд., перераб. и доп. — Москва : Издательство Юрайт, 2023. — 438 с. 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65.290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М50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Менеджмент : учебник и практикум для вузов / И. Н. Шапкин [и др.] ; под общей редакцией И. Н. Шапкина. — 5-е изд., перераб. и доп. — Москва : Издательство Юрайт, 2023. — 589 с. 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67я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П68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Правовое обеспечение профессиональной деятельности : учебник и практикум для среднего профессионального образования / А. П. Альбов [и др.] ; под общей редакцией А. П. Альбова, С. В. Николюкина. — 2-е изд. — Москва : Издательство Юрайт, 2023. — 425 с. 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67.0я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Т33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Теория государства и права. Общая часть : учебник и практикум для среднего профессионального образования / А. П. Альбов [и др.] ; под общей редакцией А. П. Альбова. — 2-е изд., перераб. и доп. — Москва : Издательство Юрайт, 2023. — 162 с. 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67.0я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Т33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Теория государства и права. Особенная часть : учебник и практикум для среднего профессионального образования / А. П. Альбов [и др.] ; под общей редакцией А. П. Альбова. — 2-е изд., перераб. и доп. — Москва : Издательство Юрайт, 2023. — 342 с. 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3.26-018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4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Дадян Э.Г. Разработка бизнес-приложений на платформе «ІС: Предприятие» : учебное пособие / Э.Г. Дадян. - Москва: ИНФРА-М, 2023. - 305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48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Мельник M.B. Бухгалтерский учет в коммерческих организациях : учебное пособие / М.В. Мельник, С.Е. Егорова, Н.Г. Кулакова, Л.А. Юданова. - Москва: ФОРУМ: ИНФРА-М, 2022. - 479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77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Стародубцева Е.Б. Основы банковского дела : учебник / Е.Б. Стародубцева. - 2-е изд., перераб. и доп. - Москва: ИД «ФОРУМ»: ИНФРА-М, 2022. - 288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3.26-018.1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86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Жуков Р.А. Язык программирования Python: практикум : учебное пособие / Р.А. Жуков. - Москва: ИНФРА-М, 2023. - 216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37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Герасимова Е.Б. Управление качеством: учебное пособие / Е.Б. Герасимова, Б.И. Герасимов, А.Ю. Сизикин ; под ред. Б.И. Герасимова. - 4-е изд., испр. и доп. - Москва : ФОРУМ : ИНФРА-М, 2023. - 217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40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3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Коммерческая логистика : учебное пособие / под общ. ред. Н.А. Нагапетьянца. - 2-е изд., испр. и доп. - Москва : ИНФРА-М, 2023. - 259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3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92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Куприянова Л.М. Экономический анализ: практикум : учебное пособие / Л.М. Куприянова, Е.В. Никифорова, О.В. Шнайдер. - Москва : ИНФРА-М,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2023. - 172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3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37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Герасимова Е.Б. Экономический анализ : учебник / Е.Б. Герасимова. - Москва: ИНФРА-М, 2022. - 245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71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72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Сплетухов Ю.А. Страхование : учебное пособие / Ю.А. Сплетухов, Е.Ф. Дюжиков. - 2-е изд., перераб. и доп. - Москва: ИНФРА-М, 2023. - 357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3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48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Мельник M.B. Комплексный экономический анализ: учебное пособие / М.В. Мельник, С.Е. Егорова, Н.Г. Кулакова, Л.А. Юданова. - Москва: ИНФРА-М, 2022. - 352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77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одубцева, Е. Б. Банковские операции : учебное пособие / Е. Б. Стародубцева. — Москва : ФОРУМ : ИНФРА-М, 2023. — 128 с. 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3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15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ашина, О. В. Бюджетное планирование и прогнозирование : учебное пособие / О.В. Макашина. — Москва : ИНФРА-М, 2023. — 247 с. 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.4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34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дорова, Е. Ю. Налоги и налогообложение: практикум : учебное пособие / Е.Ю. Сидорова, Д.Ю. Бобошко. — Москва : ИНФРА-М, 2023. — 309 с. 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7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а, О. М. Организация деятельности коммерческого банка: Учебник / Маркова О.М. - М.: ИД ФОРУМ, НИЦ ИНФРА-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М, 2023. - 496 с. 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7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83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ой маркетинг : учебник для бакалавров / под общ. ред. В. В. Синяева. — Москва : Вузовский учебник : ИНФРА-М, 2023. — 380 с. 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=Рус)1-5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91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ный всадник : стихотворения, поэмы / А.С. Пушкин – Москва : Издательство АСТ, 2023. - 224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-Рус)6-44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19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Доктор Живаго: роман / Б.Л. Пастернак - Москва : Эксмо, 2023. - 624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-Рус)1+6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82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ведь хулигана: стихотворения и поэмы / С.А. Есенин – СПб.: Азбука, Азбука-Аттикус, 2022. - 320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-Рус)1-5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49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я и поэмы: Сб. / М.Ю. Лермонтов - Москва : Издательство АСТ, 2022 - 384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-Рус)1+6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9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о! Стихотворения. Поэмы / В. Маяковский - СПб: Азбука, Азбука-Аттикус, 2023. - 448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=Рус)6-5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67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Поэзия Серебряного века - Москва : Эксмо, 2022. - 384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-Рус)6-5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62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начинается с любви...: стихотворения / Р. Рождественский. - СПб. : Азбука,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Азбука-Аттикус, 2023. - 416 с. 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-Рус)6-44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78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Донские рассказы. Судьба человека. Они сражались за Родину / М.А. Шолохов – СПб. : Азбука, Азбука-Аттикус, 2022. - 640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-Рус)1-5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48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 на Руси жить хорошо: избранные произведения / Н. Некрасов – СПб. : Азбука,</w:t>
            </w:r>
            <w:r>
              <w:t xml:space="preserve"> </w:t>
            </w:r>
            <w:r>
              <w:rPr>
                <w:sz w:val="22"/>
                <w:szCs w:val="22"/>
              </w:rPr>
              <w:t>Азбука-Аттикус, 2023. - 448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-Рус)6-44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60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Матрёнин двор: рассказы / А.И. Солженицын – Москва : Дет. лит., 2022. - 220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=Рус)1-5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45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хотворения / А. Фет - Москва : Эксмо, 2023. - 384 с. 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=Рус)1-5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98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я / Ф.И. Тютчев - Москва : Эксмо, 2023. - 320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t>65.052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t>В84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rPr>
                <w:rFonts w:hint="default"/>
                <w:sz w:val="22"/>
                <w:szCs w:val="22"/>
              </w:rPr>
            </w:pPr>
            <w:r>
              <w:t>Все ФСБУ.27 стандартов по бухгалтерскому учету. – Москва: Проспект, 2023. – 272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t>67.404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t>Г75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rPr>
                <w:rFonts w:hint="default"/>
                <w:sz w:val="22"/>
                <w:szCs w:val="22"/>
              </w:rPr>
            </w:pPr>
            <w:r>
              <w:t>Гражданский кодекс Российской Федерации. Части первая, вторая, третья и четвертая.  – Москва: Проспект, 2023. – 800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t>67.404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t>Г75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rPr>
                <w:rFonts w:hint="default"/>
                <w:sz w:val="22"/>
                <w:szCs w:val="22"/>
              </w:rPr>
            </w:pPr>
            <w:r>
              <w:t>Гражданский процессуальный кодекс Российской Федерации. – Москва: Проспект, 2023. – 304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t>67.401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t>К57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rPr>
                <w:rFonts w:hint="default"/>
                <w:sz w:val="22"/>
                <w:szCs w:val="22"/>
              </w:rPr>
            </w:pPr>
            <w:r>
              <w:t>Кодекс Российской Федерации об административных правонарушениях. – Москва: Проспект, 2023. – 832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t>67.400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t>К65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rPr>
                <w:rFonts w:hint="default"/>
                <w:sz w:val="22"/>
                <w:szCs w:val="22"/>
              </w:rPr>
            </w:pPr>
            <w:r>
              <w:t>Конституция Российской Федерации. – Москва: Проспект, 2023. – 64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t>67.402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t>Н23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rPr>
                <w:rFonts w:hint="default"/>
                <w:sz w:val="22"/>
                <w:szCs w:val="22"/>
              </w:rPr>
            </w:pPr>
            <w:r>
              <w:t>Налоговый кодекс Российской Федерации. Части первая и вторая. – Москва: Проспект, 2023. – 976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t>349.3(470+571)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t>Н72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rPr>
                <w:rFonts w:hint="default"/>
                <w:sz w:val="22"/>
                <w:szCs w:val="22"/>
              </w:rPr>
            </w:pPr>
            <w:r>
              <w:t>Новое пенсионное законодательство. – Москва: Проспект, 2023. – 240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t>67.99</w:t>
            </w:r>
          </w:p>
        </w:tc>
        <w:tc>
          <w:tcPr>
            <w:tcW w:w="646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t>Т17</w:t>
            </w:r>
          </w:p>
        </w:tc>
        <w:tc>
          <w:tcPr>
            <w:tcW w:w="12629" w:type="dxa"/>
            <w:shd w:val="clear" w:color="auto" w:fill="auto"/>
            <w:vAlign w:val="top"/>
          </w:tcPr>
          <w:p>
            <w:pPr>
              <w:rPr>
                <w:rFonts w:hint="default"/>
                <w:sz w:val="22"/>
                <w:szCs w:val="22"/>
              </w:rPr>
            </w:pPr>
            <w:r>
              <w:t>Трудовой кодекс Российской Федерации. – Москва: Проспект, 2023. – 320 с.</w:t>
            </w:r>
          </w:p>
        </w:tc>
        <w:tc>
          <w:tcPr>
            <w:tcW w:w="72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t>30</w:t>
            </w:r>
          </w:p>
        </w:tc>
      </w:tr>
    </w:tbl>
    <w:p>
      <w:pPr>
        <w:rPr>
          <w:rFonts w:hint="default" w:ascii="Times New Roman" w:hAnsi="Times New Roman" w:cs="Times New Roman"/>
          <w:sz w:val="22"/>
          <w:szCs w:val="22"/>
          <w:lang w:val="ru-RU"/>
        </w:rPr>
      </w:pPr>
    </w:p>
    <w:sectPr>
      <w:pgSz w:w="16838" w:h="11906" w:orient="landscape"/>
      <w:pgMar w:top="312" w:right="284" w:bottom="312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C459F7"/>
    <w:multiLevelType w:val="multilevel"/>
    <w:tmpl w:val="26C459F7"/>
    <w:lvl w:ilvl="0" w:tentative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89"/>
    <w:rsid w:val="0002522E"/>
    <w:rsid w:val="0004695D"/>
    <w:rsid w:val="0005651D"/>
    <w:rsid w:val="00064019"/>
    <w:rsid w:val="00075EF2"/>
    <w:rsid w:val="000820A9"/>
    <w:rsid w:val="000B339E"/>
    <w:rsid w:val="000C2509"/>
    <w:rsid w:val="000D5665"/>
    <w:rsid w:val="00112BD1"/>
    <w:rsid w:val="00113444"/>
    <w:rsid w:val="00130687"/>
    <w:rsid w:val="00143463"/>
    <w:rsid w:val="00163655"/>
    <w:rsid w:val="0018015E"/>
    <w:rsid w:val="001B4E63"/>
    <w:rsid w:val="001B4F3B"/>
    <w:rsid w:val="001E0589"/>
    <w:rsid w:val="00205F57"/>
    <w:rsid w:val="00224739"/>
    <w:rsid w:val="002645B2"/>
    <w:rsid w:val="002737F4"/>
    <w:rsid w:val="002A01BA"/>
    <w:rsid w:val="002A3C14"/>
    <w:rsid w:val="002C0BF4"/>
    <w:rsid w:val="002D0ABC"/>
    <w:rsid w:val="002E642C"/>
    <w:rsid w:val="003073EF"/>
    <w:rsid w:val="003B2134"/>
    <w:rsid w:val="00402B53"/>
    <w:rsid w:val="004712F7"/>
    <w:rsid w:val="004A2063"/>
    <w:rsid w:val="004B531C"/>
    <w:rsid w:val="004C5B6C"/>
    <w:rsid w:val="004E6E8F"/>
    <w:rsid w:val="005217D8"/>
    <w:rsid w:val="005544E2"/>
    <w:rsid w:val="00600216"/>
    <w:rsid w:val="006030B3"/>
    <w:rsid w:val="006C27BF"/>
    <w:rsid w:val="006F632A"/>
    <w:rsid w:val="007011DC"/>
    <w:rsid w:val="0074319E"/>
    <w:rsid w:val="00767D37"/>
    <w:rsid w:val="00775065"/>
    <w:rsid w:val="00860ABF"/>
    <w:rsid w:val="00877CA3"/>
    <w:rsid w:val="0088252A"/>
    <w:rsid w:val="008E1B2B"/>
    <w:rsid w:val="00915073"/>
    <w:rsid w:val="00926944"/>
    <w:rsid w:val="00954C98"/>
    <w:rsid w:val="00997E30"/>
    <w:rsid w:val="009A62B2"/>
    <w:rsid w:val="009E2454"/>
    <w:rsid w:val="009F3D2D"/>
    <w:rsid w:val="00A35092"/>
    <w:rsid w:val="00A93E68"/>
    <w:rsid w:val="00AC1C7A"/>
    <w:rsid w:val="00AD0AEC"/>
    <w:rsid w:val="00AD5710"/>
    <w:rsid w:val="00AD7F0B"/>
    <w:rsid w:val="00AF71B5"/>
    <w:rsid w:val="00B230F3"/>
    <w:rsid w:val="00B87397"/>
    <w:rsid w:val="00BA4295"/>
    <w:rsid w:val="00BC2723"/>
    <w:rsid w:val="00BF28AB"/>
    <w:rsid w:val="00BF3D55"/>
    <w:rsid w:val="00C0478A"/>
    <w:rsid w:val="00C35DC1"/>
    <w:rsid w:val="00C4218F"/>
    <w:rsid w:val="00C72487"/>
    <w:rsid w:val="00CC6FED"/>
    <w:rsid w:val="00CF4F63"/>
    <w:rsid w:val="00CF6514"/>
    <w:rsid w:val="00D22FB9"/>
    <w:rsid w:val="00D53E44"/>
    <w:rsid w:val="00D555E2"/>
    <w:rsid w:val="00DE5CED"/>
    <w:rsid w:val="00DF1122"/>
    <w:rsid w:val="00E10B08"/>
    <w:rsid w:val="00E1386C"/>
    <w:rsid w:val="00EA5A1B"/>
    <w:rsid w:val="00ED2C45"/>
    <w:rsid w:val="00ED3699"/>
    <w:rsid w:val="00EE33A1"/>
    <w:rsid w:val="00EF1C89"/>
    <w:rsid w:val="00F033AB"/>
    <w:rsid w:val="00F376A9"/>
    <w:rsid w:val="00F56F99"/>
    <w:rsid w:val="00F74BBC"/>
    <w:rsid w:val="00FB1915"/>
    <w:rsid w:val="00FB5112"/>
    <w:rsid w:val="00FD2B03"/>
    <w:rsid w:val="00FE206A"/>
    <w:rsid w:val="098F6F12"/>
    <w:rsid w:val="0A27438D"/>
    <w:rsid w:val="19A04FC1"/>
    <w:rsid w:val="1D4A0C6E"/>
    <w:rsid w:val="225B3D6B"/>
    <w:rsid w:val="254B7CD4"/>
    <w:rsid w:val="2A414859"/>
    <w:rsid w:val="2B1F7D54"/>
    <w:rsid w:val="3E4D0DED"/>
    <w:rsid w:val="44C53281"/>
    <w:rsid w:val="470F549C"/>
    <w:rsid w:val="4BB84EA4"/>
    <w:rsid w:val="53EE2FA4"/>
    <w:rsid w:val="574868BE"/>
    <w:rsid w:val="5AB04CA4"/>
    <w:rsid w:val="5BDF7F95"/>
    <w:rsid w:val="5E812299"/>
    <w:rsid w:val="636F54AF"/>
    <w:rsid w:val="723536EF"/>
    <w:rsid w:val="78A20C71"/>
    <w:rsid w:val="7F43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Title"/>
    <w:basedOn w:val="1"/>
    <w:link w:val="10"/>
    <w:qFormat/>
    <w:uiPriority w:val="0"/>
    <w:pPr>
      <w:jc w:val="center"/>
    </w:pPr>
    <w:rPr>
      <w:rFonts w:eastAsia="Calibri"/>
      <w:b/>
      <w:bCs/>
      <w:sz w:val="20"/>
    </w:rPr>
  </w:style>
  <w:style w:type="table" w:styleId="7">
    <w:name w:val="Table Grid"/>
    <w:basedOn w:val="3"/>
    <w:qFormat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0">
    <w:name w:val="Название Знак"/>
    <w:basedOn w:val="2"/>
    <w:link w:val="6"/>
    <w:qFormat/>
    <w:uiPriority w:val="0"/>
    <w:rPr>
      <w:rFonts w:ascii="Times New Roman" w:hAnsi="Times New Roman" w:eastAsia="Calibri" w:cs="Times New Roman"/>
      <w:b/>
      <w:bCs/>
      <w:sz w:val="20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7417-BB13-495A-A3E2-9CAC7CD19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24</Words>
  <Characters>8122</Characters>
  <Lines>67</Lines>
  <Paragraphs>19</Paragraphs>
  <TotalTime>10</TotalTime>
  <ScaleCrop>false</ScaleCrop>
  <LinksUpToDate>false</LinksUpToDate>
  <CharactersWithSpaces>952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6:19:00Z</dcterms:created>
  <dc:creator>библиотека</dc:creator>
  <cp:lastModifiedBy>WPS_1669870117</cp:lastModifiedBy>
  <cp:lastPrinted>2023-09-12T11:26:00Z</cp:lastPrinted>
  <dcterms:modified xsi:type="dcterms:W3CDTF">2023-12-15T09:26:40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7D33F2C1FCEA47679E2CAD659196B2DA_12</vt:lpwstr>
  </property>
</Properties>
</file>